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3841F3" w:rsidRPr="003841F3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3841F3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3841F3" w:rsidRPr="003841F3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3841F3" w:rsidRDefault="00A8127C" w:rsidP="00E4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 право заключения договора на</w:t>
            </w:r>
            <w:r w:rsidR="005B2E90" w:rsidRPr="003841F3">
              <w:rPr>
                <w:rFonts w:ascii="Verdana" w:eastAsia="Times New Roman" w:hAnsi="Verdana" w:cs="Calibri"/>
                <w:sz w:val="16"/>
                <w:szCs w:val="16"/>
                <w:lang w:eastAsia="zh-CN"/>
              </w:rPr>
              <w:t xml:space="preserve"> </w:t>
            </w:r>
            <w:r w:rsidR="005B2E90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роизводство инженерно-геологических изысканий в целях рассмотрения возможности строительства (реконструкции) объекта по адресу: г. Волгоград, пр. им. В.И. Ленина, 38 для размещения Волгоградского областного суда </w:t>
            </w:r>
          </w:p>
        </w:tc>
      </w:tr>
      <w:tr w:rsidR="003841F3" w:rsidRPr="003841F3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прос котировок</w:t>
            </w:r>
          </w:p>
        </w:tc>
      </w:tr>
      <w:tr w:rsidR="003841F3" w:rsidRPr="003841F3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05, г.</w:t>
            </w:r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олгоград, пр-т им. В.И. Ленина, дом </w:t>
            </w:r>
            <w:proofErr w:type="gramStart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8 этаж, </w:t>
            </w:r>
            <w:proofErr w:type="spellStart"/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14 </w:t>
            </w:r>
          </w:p>
        </w:tc>
      </w:tr>
      <w:tr w:rsidR="003841F3" w:rsidRPr="003841F3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3841F3" w:rsidRDefault="005B2E90" w:rsidP="005B2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роизводство инженерно-гео</w:t>
            </w:r>
            <w:bookmarkStart w:id="0" w:name="_GoBack"/>
            <w:bookmarkEnd w:id="0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логических изысканий в целях рассмотрения возможности строительства (реконструкции) объекта по адресу: г. Волгоград, пр. им. В.И. Ленина, 38 для размещения Волгоградского областного суда в соответствии с Техническим заданием</w:t>
            </w:r>
          </w:p>
        </w:tc>
      </w:tr>
      <w:tr w:rsidR="003841F3" w:rsidRPr="003841F3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5B2E90" w:rsidP="00A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00 000,00</w:t>
            </w:r>
            <w:r w:rsidR="00F0697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06283F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блей</w:t>
            </w:r>
          </w:p>
        </w:tc>
      </w:tr>
      <w:tr w:rsidR="003841F3" w:rsidRPr="003841F3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3841F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3841F3" w:rsidRDefault="003841F3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3841F3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>http://volgrazvitie.ru</w:t>
              </w:r>
            </w:hyperlink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3841F3" w:rsidRPr="003841F3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3841F3" w:rsidRPr="003841F3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3841F3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3841F3" w:rsidRDefault="001A7C75" w:rsidP="00A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</w:t>
            </w:r>
            <w:r w:rsidR="002C77C6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рта</w:t>
            </w:r>
            <w:r w:rsidR="008F0B6A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по 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0</w:t>
            </w:r>
            <w:r w:rsidR="002C77C6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» марта 2018 г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</w:t>
            </w:r>
          </w:p>
        </w:tc>
      </w:tr>
      <w:tr w:rsidR="003841F3" w:rsidRPr="003841F3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5B2E90" w:rsidP="00A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0</w:t>
            </w:r>
            <w:r w:rsidR="002C77C6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марта 2018 г. 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09 час. 00 мин.</w:t>
            </w:r>
          </w:p>
        </w:tc>
      </w:tr>
      <w:tr w:rsidR="003841F3" w:rsidRPr="003841F3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5B2E90" w:rsidP="00A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0</w:t>
            </w:r>
            <w:r w:rsidR="002C77C6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марта 2018 г. 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о 18 час. 00 мин.</w:t>
            </w:r>
          </w:p>
        </w:tc>
      </w:tr>
      <w:tr w:rsidR="003841F3" w:rsidRPr="003841F3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05, г. Волгоград, пр-т им. В.И. Ленина, дом </w:t>
            </w:r>
            <w:proofErr w:type="gramStart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</w:p>
        </w:tc>
      </w:tr>
      <w:tr w:rsidR="003841F3" w:rsidRPr="003841F3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5B2E90" w:rsidP="00A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0</w:t>
            </w:r>
            <w:r w:rsidR="002C77C6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марта 2018 г. 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1</w:t>
            </w:r>
            <w:r w:rsidR="00A8127C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00 часов, по адресу: 400005, г. Волгоград, пр-т им. В.И. Ленина, дом 56а, 8 этаж, </w:t>
            </w:r>
            <w:proofErr w:type="spellStart"/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13</w:t>
            </w:r>
          </w:p>
        </w:tc>
      </w:tr>
      <w:tr w:rsidR="003841F3" w:rsidRPr="003841F3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5B2E90" w:rsidP="00A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0</w:t>
            </w:r>
            <w:r w:rsidR="002C77C6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марта 2018 г. </w:t>
            </w:r>
            <w:r w:rsidR="00A8127C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12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00 часов, по адресу: 400005, г. Волгоград, пр-т им. В.</w:t>
            </w:r>
            <w:r w:rsidR="00672176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И. Ленина, дом 56а, 8 этаж, </w:t>
            </w:r>
            <w:proofErr w:type="spellStart"/>
            <w:r w:rsidR="00672176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672176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3 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5B2E90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proofErr w:type="spellStart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Харькина</w:t>
            </w:r>
            <w:proofErr w:type="spellEnd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Наталья Леонидовна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8442) 26-15-53, 26-15-54, доб.</w:t>
            </w:r>
            <w:r w:rsidR="00294493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0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</w:t>
            </w:r>
          </w:p>
        </w:tc>
      </w:tr>
      <w:tr w:rsidR="003841F3" w:rsidRPr="003841F3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841F3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3841F3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3841F3" w:rsidRPr="003841F3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3841F3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>http://volgrazvitie.ru</w:t>
              </w:r>
            </w:hyperlink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3841F3" w:rsidRPr="003841F3" w:rsidTr="00E65E1B">
        <w:trPr>
          <w:gridAfter w:val="1"/>
          <w:wAfter w:w="425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3841F3" w:rsidRPr="003841F3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менений в извещение и/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3841F3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3841F3" w:rsidRPr="003841F3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3841F3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Pr="003841F3" w:rsidRDefault="004E0254">
      <w:pPr>
        <w:rPr>
          <w:sz w:val="14"/>
        </w:rPr>
      </w:pPr>
    </w:p>
    <w:p w:rsidR="00522DD1" w:rsidRPr="003841F3" w:rsidRDefault="00522DD1" w:rsidP="004E0254">
      <w:pPr>
        <w:ind w:left="-851"/>
        <w:rPr>
          <w:sz w:val="14"/>
        </w:rPr>
      </w:pPr>
    </w:p>
    <w:sectPr w:rsidR="00522DD1" w:rsidRPr="00384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83F"/>
    <w:rsid w:val="00031250"/>
    <w:rsid w:val="00032830"/>
    <w:rsid w:val="0004428C"/>
    <w:rsid w:val="0004626B"/>
    <w:rsid w:val="0006283F"/>
    <w:rsid w:val="000D314C"/>
    <w:rsid w:val="000D6708"/>
    <w:rsid w:val="000F4768"/>
    <w:rsid w:val="00113D71"/>
    <w:rsid w:val="00150A32"/>
    <w:rsid w:val="00152ED8"/>
    <w:rsid w:val="00156347"/>
    <w:rsid w:val="0015701A"/>
    <w:rsid w:val="00175BB5"/>
    <w:rsid w:val="00181764"/>
    <w:rsid w:val="001A7C75"/>
    <w:rsid w:val="002037E0"/>
    <w:rsid w:val="002814DF"/>
    <w:rsid w:val="00283A01"/>
    <w:rsid w:val="00286AFF"/>
    <w:rsid w:val="002920BE"/>
    <w:rsid w:val="00294493"/>
    <w:rsid w:val="002C77C6"/>
    <w:rsid w:val="002D03A5"/>
    <w:rsid w:val="003071F5"/>
    <w:rsid w:val="00370530"/>
    <w:rsid w:val="003841F3"/>
    <w:rsid w:val="00394B0D"/>
    <w:rsid w:val="003A64DC"/>
    <w:rsid w:val="003D7E1F"/>
    <w:rsid w:val="003F2CBC"/>
    <w:rsid w:val="004707B4"/>
    <w:rsid w:val="004E0254"/>
    <w:rsid w:val="004F3270"/>
    <w:rsid w:val="004F428C"/>
    <w:rsid w:val="004F6C97"/>
    <w:rsid w:val="00514EB4"/>
    <w:rsid w:val="00522DD1"/>
    <w:rsid w:val="005560F9"/>
    <w:rsid w:val="005708CE"/>
    <w:rsid w:val="005B2E90"/>
    <w:rsid w:val="005F1113"/>
    <w:rsid w:val="005F6B5A"/>
    <w:rsid w:val="006026B1"/>
    <w:rsid w:val="00640F67"/>
    <w:rsid w:val="00672176"/>
    <w:rsid w:val="00690BB7"/>
    <w:rsid w:val="006A0F77"/>
    <w:rsid w:val="006E3B56"/>
    <w:rsid w:val="0075522D"/>
    <w:rsid w:val="007A04E2"/>
    <w:rsid w:val="007A36C8"/>
    <w:rsid w:val="00837FE3"/>
    <w:rsid w:val="00845547"/>
    <w:rsid w:val="008635EC"/>
    <w:rsid w:val="00890A7A"/>
    <w:rsid w:val="008C7A71"/>
    <w:rsid w:val="008F0B6A"/>
    <w:rsid w:val="00914360"/>
    <w:rsid w:val="009B6F55"/>
    <w:rsid w:val="00A00E1D"/>
    <w:rsid w:val="00A8127C"/>
    <w:rsid w:val="00A85557"/>
    <w:rsid w:val="00AE5E29"/>
    <w:rsid w:val="00AF2261"/>
    <w:rsid w:val="00B0744A"/>
    <w:rsid w:val="00B117E9"/>
    <w:rsid w:val="00B202CF"/>
    <w:rsid w:val="00B51E46"/>
    <w:rsid w:val="00B60D72"/>
    <w:rsid w:val="00C81B5F"/>
    <w:rsid w:val="00C95C7D"/>
    <w:rsid w:val="00CC2653"/>
    <w:rsid w:val="00CF6A45"/>
    <w:rsid w:val="00D840C4"/>
    <w:rsid w:val="00DA4A69"/>
    <w:rsid w:val="00DB6641"/>
    <w:rsid w:val="00DE1BB0"/>
    <w:rsid w:val="00DF0D4A"/>
    <w:rsid w:val="00E40542"/>
    <w:rsid w:val="00E4784E"/>
    <w:rsid w:val="00E65E1B"/>
    <w:rsid w:val="00E75572"/>
    <w:rsid w:val="00E77FBF"/>
    <w:rsid w:val="00F0697D"/>
    <w:rsid w:val="00F15453"/>
    <w:rsid w:val="00F1656D"/>
    <w:rsid w:val="00F21ED4"/>
    <w:rsid w:val="00F52F55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85EB-BD40-4004-8AC1-0793AF1E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9</cp:lastModifiedBy>
  <cp:revision>83</cp:revision>
  <cp:lastPrinted>2017-03-20T13:07:00Z</cp:lastPrinted>
  <dcterms:created xsi:type="dcterms:W3CDTF">2015-09-10T15:51:00Z</dcterms:created>
  <dcterms:modified xsi:type="dcterms:W3CDTF">2018-03-01T08:26:00Z</dcterms:modified>
</cp:coreProperties>
</file>